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tblInd w:w="-252" w:type="dxa"/>
        <w:tblLook w:val="0000"/>
      </w:tblPr>
      <w:tblGrid>
        <w:gridCol w:w="4416"/>
        <w:gridCol w:w="1650"/>
        <w:gridCol w:w="3933"/>
      </w:tblGrid>
      <w:tr w:rsidR="0032504D" w:rsidRPr="00A21DC1" w:rsidTr="00BB57FA">
        <w:trPr>
          <w:trHeight w:val="3055"/>
        </w:trPr>
        <w:tc>
          <w:tcPr>
            <w:tcW w:w="4416" w:type="dxa"/>
          </w:tcPr>
          <w:p w:rsidR="0032504D" w:rsidRPr="00A21DC1" w:rsidRDefault="0032504D" w:rsidP="00BB57FA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32504D" w:rsidRPr="00A21DC1" w:rsidRDefault="0032504D" w:rsidP="00BB57FA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32504D" w:rsidRPr="00A21DC1" w:rsidRDefault="0032504D" w:rsidP="00BB57FA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32504D" w:rsidRPr="00A21DC1" w:rsidRDefault="0032504D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32504D" w:rsidRPr="00A21DC1" w:rsidRDefault="0032504D" w:rsidP="00BB57FA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32504D" w:rsidRPr="00A21DC1" w:rsidRDefault="0032504D" w:rsidP="00BB57FA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32504D" w:rsidRPr="00A21DC1" w:rsidRDefault="0032504D" w:rsidP="00BB57FA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3" w:type="dxa"/>
          </w:tcPr>
          <w:p w:rsidR="0032504D" w:rsidRPr="00A21DC1" w:rsidRDefault="0032504D" w:rsidP="00BB57FA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32504D" w:rsidRPr="00A21DC1" w:rsidRDefault="0032504D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32504D" w:rsidRPr="00A21DC1" w:rsidRDefault="0032504D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32504D" w:rsidRPr="00A21DC1" w:rsidRDefault="0032504D" w:rsidP="00BB57FA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A21DC1">
                <w:rPr>
                  <w:rStyle w:val="ab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32504D" w:rsidRPr="00A21DC1" w:rsidRDefault="0032504D" w:rsidP="00BB57FA">
            <w:pPr>
              <w:jc w:val="center"/>
              <w:rPr>
                <w:b/>
              </w:rPr>
            </w:pPr>
          </w:p>
        </w:tc>
      </w:tr>
    </w:tbl>
    <w:p w:rsidR="0032504D" w:rsidRDefault="0032504D" w:rsidP="0032504D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</w:t>
      </w:r>
    </w:p>
    <w:p w:rsidR="0032504D" w:rsidRDefault="0032504D" w:rsidP="0032504D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КАРАР                                                                                    РЕШЕНИЕ </w:t>
      </w:r>
    </w:p>
    <w:p w:rsidR="0032504D" w:rsidRPr="00A21DC1" w:rsidRDefault="0032504D" w:rsidP="0032504D">
      <w:pPr>
        <w:rPr>
          <w:b/>
          <w:sz w:val="28"/>
          <w:szCs w:val="28"/>
        </w:rPr>
      </w:pPr>
    </w:p>
    <w:p w:rsidR="0032504D" w:rsidRPr="000F34CE" w:rsidRDefault="0032504D" w:rsidP="0032504D">
      <w:pPr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6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й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19368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7</w:t>
      </w:r>
      <w:r>
        <w:rPr>
          <w:b/>
          <w:sz w:val="28"/>
          <w:szCs w:val="28"/>
          <w:lang w:val="ba-RU"/>
        </w:rPr>
        <w:t>/231</w:t>
      </w:r>
      <w:r>
        <w:rPr>
          <w:b/>
          <w:sz w:val="28"/>
          <w:szCs w:val="28"/>
        </w:rPr>
        <w:t xml:space="preserve">                           </w:t>
      </w: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6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я 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года</w:t>
      </w:r>
    </w:p>
    <w:p w:rsidR="0032504D" w:rsidRDefault="0032504D" w:rsidP="0032504D">
      <w:pPr>
        <w:rPr>
          <w:sz w:val="28"/>
          <w:szCs w:val="28"/>
        </w:rPr>
      </w:pP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«Об уточнении бюджета сельского поселения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 xml:space="preserve">Сайрановский сельсовет муниципального района  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Ишимбайский район Республики Башкортостан»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32504D" w:rsidRDefault="0032504D" w:rsidP="0032504D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 в  функциональную  и экономическую  структуру расходов сельского поселения  Сайрановский сельсовет муниципального района  Ишимбайский район: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676"/>
        <w:gridCol w:w="3144"/>
      </w:tblGrid>
      <w:tr w:rsidR="0032504D" w:rsidRPr="00B00C95" w:rsidTr="00BB57FA">
        <w:tc>
          <w:tcPr>
            <w:tcW w:w="751" w:type="dxa"/>
          </w:tcPr>
          <w:p w:rsidR="0032504D" w:rsidRPr="00B00C95" w:rsidRDefault="0032504D" w:rsidP="00BB57FA">
            <w:pPr>
              <w:rPr>
                <w:sz w:val="28"/>
                <w:szCs w:val="28"/>
              </w:rPr>
            </w:pPr>
            <w:r w:rsidRPr="00B00C95">
              <w:rPr>
                <w:sz w:val="28"/>
                <w:szCs w:val="28"/>
              </w:rPr>
              <w:t>№№</w:t>
            </w:r>
          </w:p>
          <w:p w:rsidR="0032504D" w:rsidRPr="00B00C95" w:rsidRDefault="0032504D" w:rsidP="00BB57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00C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0C95">
              <w:rPr>
                <w:sz w:val="28"/>
                <w:szCs w:val="28"/>
              </w:rPr>
              <w:t>/</w:t>
            </w:r>
            <w:proofErr w:type="spellStart"/>
            <w:r w:rsidRPr="00B00C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</w:tcPr>
          <w:p w:rsidR="0032504D" w:rsidRPr="00B00C95" w:rsidRDefault="0032504D" w:rsidP="00BB57FA">
            <w:pPr>
              <w:rPr>
                <w:sz w:val="28"/>
                <w:szCs w:val="28"/>
              </w:rPr>
            </w:pPr>
            <w:r w:rsidRPr="00B00C95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32504D" w:rsidRPr="00B00C95" w:rsidRDefault="0032504D" w:rsidP="00BB57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00C95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32504D" w:rsidRPr="00B00C95" w:rsidTr="00BB57FA">
        <w:tc>
          <w:tcPr>
            <w:tcW w:w="751" w:type="dxa"/>
          </w:tcPr>
          <w:p w:rsidR="0032504D" w:rsidRPr="00B00C95" w:rsidRDefault="0032504D" w:rsidP="00BB5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32504D" w:rsidRPr="00B00C95" w:rsidRDefault="0032504D" w:rsidP="00BB5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 w:rsidRPr="00681462">
              <w:rPr>
                <w:sz w:val="28"/>
                <w:szCs w:val="28"/>
              </w:rPr>
              <w:t>1130206510</w:t>
            </w:r>
            <w:r>
              <w:rPr>
                <w:sz w:val="28"/>
                <w:szCs w:val="28"/>
              </w:rPr>
              <w:t>\791\</w:t>
            </w:r>
            <w:r w:rsidRPr="00681462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\</w:t>
            </w:r>
            <w:r w:rsidRPr="00681462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\</w:t>
            </w:r>
          </w:p>
        </w:tc>
        <w:tc>
          <w:tcPr>
            <w:tcW w:w="3144" w:type="dxa"/>
          </w:tcPr>
          <w:p w:rsidR="0032504D" w:rsidRPr="0060615E" w:rsidRDefault="0032504D" w:rsidP="00BB57FA">
            <w:pPr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+100 000,00</w:t>
            </w:r>
          </w:p>
        </w:tc>
      </w:tr>
      <w:tr w:rsidR="0032504D" w:rsidRPr="00B00C95" w:rsidTr="00BB57FA">
        <w:tc>
          <w:tcPr>
            <w:tcW w:w="751" w:type="dxa"/>
          </w:tcPr>
          <w:p w:rsidR="0032504D" w:rsidRPr="00B00C95" w:rsidRDefault="0032504D" w:rsidP="00BB57FA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32504D" w:rsidRPr="00B00C95" w:rsidRDefault="0032504D" w:rsidP="00BB57FA">
            <w:pPr>
              <w:rPr>
                <w:sz w:val="28"/>
                <w:szCs w:val="28"/>
              </w:rPr>
            </w:pPr>
            <w:r w:rsidRPr="00B00C95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32504D" w:rsidRPr="00B00C95" w:rsidRDefault="0032504D" w:rsidP="00BB5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+100 000,00</w:t>
            </w:r>
          </w:p>
        </w:tc>
      </w:tr>
    </w:tbl>
    <w:p w:rsidR="0032504D" w:rsidRDefault="0032504D" w:rsidP="0032504D">
      <w:pPr>
        <w:rPr>
          <w:sz w:val="28"/>
          <w:szCs w:val="28"/>
        </w:rPr>
      </w:pPr>
    </w:p>
    <w:p w:rsidR="0032504D" w:rsidRDefault="0032504D" w:rsidP="0032504D">
      <w:pPr>
        <w:rPr>
          <w:sz w:val="28"/>
          <w:szCs w:val="28"/>
        </w:rPr>
      </w:pP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186"/>
        <w:gridCol w:w="1634"/>
      </w:tblGrid>
      <w:tr w:rsidR="0032504D" w:rsidRPr="000866B0" w:rsidTr="00BB57FA">
        <w:tc>
          <w:tcPr>
            <w:tcW w:w="751" w:type="dxa"/>
          </w:tcPr>
          <w:p w:rsidR="0032504D" w:rsidRPr="000866B0" w:rsidRDefault="0032504D" w:rsidP="00BB57FA">
            <w:pPr>
              <w:rPr>
                <w:sz w:val="28"/>
                <w:szCs w:val="28"/>
              </w:rPr>
            </w:pPr>
            <w:r w:rsidRPr="000866B0">
              <w:rPr>
                <w:sz w:val="28"/>
                <w:szCs w:val="28"/>
              </w:rPr>
              <w:t>№№</w:t>
            </w:r>
          </w:p>
          <w:p w:rsidR="0032504D" w:rsidRPr="000866B0" w:rsidRDefault="0032504D" w:rsidP="00BB57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66B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66B0">
              <w:rPr>
                <w:sz w:val="28"/>
                <w:szCs w:val="28"/>
              </w:rPr>
              <w:t>/</w:t>
            </w:r>
            <w:proofErr w:type="spellStart"/>
            <w:r w:rsidRPr="000866B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6" w:type="dxa"/>
          </w:tcPr>
          <w:p w:rsidR="0032504D" w:rsidRPr="000866B0" w:rsidRDefault="0032504D" w:rsidP="00BB57FA">
            <w:pPr>
              <w:rPr>
                <w:sz w:val="28"/>
                <w:szCs w:val="28"/>
              </w:rPr>
            </w:pPr>
            <w:r w:rsidRPr="000866B0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4" w:type="dxa"/>
          </w:tcPr>
          <w:p w:rsidR="0032504D" w:rsidRPr="000866B0" w:rsidRDefault="0032504D" w:rsidP="00BB57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66B0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32504D" w:rsidRPr="000866B0" w:rsidTr="00BB57FA">
        <w:tc>
          <w:tcPr>
            <w:tcW w:w="751" w:type="dxa"/>
          </w:tcPr>
          <w:p w:rsidR="0032504D" w:rsidRPr="000866B0" w:rsidRDefault="0032504D" w:rsidP="00BB5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6" w:type="dxa"/>
          </w:tcPr>
          <w:p w:rsidR="0032504D" w:rsidRPr="008F21D1" w:rsidRDefault="0032504D" w:rsidP="00BB57FA">
            <w:pPr>
              <w:rPr>
                <w:sz w:val="28"/>
                <w:szCs w:val="28"/>
              </w:rPr>
            </w:pPr>
            <w:r w:rsidRPr="002E496C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0503</w:t>
            </w:r>
            <w:r w:rsidRPr="002E496C">
              <w:rPr>
                <w:sz w:val="28"/>
                <w:szCs w:val="28"/>
              </w:rPr>
              <w:t>\791\</w:t>
            </w:r>
            <w:r>
              <w:rPr>
                <w:sz w:val="28"/>
                <w:szCs w:val="28"/>
              </w:rPr>
              <w:t>05</w:t>
            </w:r>
            <w:r w:rsidRPr="002E496C">
              <w:rPr>
                <w:sz w:val="28"/>
                <w:szCs w:val="28"/>
              </w:rPr>
              <w:t>\0\</w:t>
            </w:r>
            <w:r>
              <w:rPr>
                <w:sz w:val="28"/>
                <w:szCs w:val="28"/>
              </w:rPr>
              <w:t>05</w:t>
            </w:r>
            <w:r w:rsidRPr="002E496C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06050</w:t>
            </w:r>
            <w:r w:rsidRPr="002E496C">
              <w:rPr>
                <w:sz w:val="28"/>
                <w:szCs w:val="28"/>
              </w:rPr>
              <w:t>\244\</w:t>
            </w:r>
            <w:r>
              <w:rPr>
                <w:sz w:val="28"/>
                <w:szCs w:val="28"/>
              </w:rPr>
              <w:t>3120000</w:t>
            </w:r>
            <w:r w:rsidRPr="002E496C">
              <w:rPr>
                <w:sz w:val="28"/>
                <w:szCs w:val="28"/>
              </w:rPr>
              <w:t>\</w:t>
            </w:r>
          </w:p>
        </w:tc>
        <w:tc>
          <w:tcPr>
            <w:tcW w:w="1634" w:type="dxa"/>
          </w:tcPr>
          <w:p w:rsidR="0032504D" w:rsidRPr="000866B0" w:rsidRDefault="0032504D" w:rsidP="00BB5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000,00</w:t>
            </w:r>
          </w:p>
        </w:tc>
      </w:tr>
      <w:tr w:rsidR="0032504D" w:rsidRPr="000866B0" w:rsidTr="00BB57FA">
        <w:tc>
          <w:tcPr>
            <w:tcW w:w="751" w:type="dxa"/>
          </w:tcPr>
          <w:p w:rsidR="0032504D" w:rsidRPr="000866B0" w:rsidRDefault="0032504D" w:rsidP="00BB57FA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</w:tcPr>
          <w:p w:rsidR="0032504D" w:rsidRPr="000866B0" w:rsidRDefault="0032504D" w:rsidP="00BB57FA">
            <w:pPr>
              <w:rPr>
                <w:sz w:val="28"/>
                <w:szCs w:val="28"/>
              </w:rPr>
            </w:pPr>
            <w:r w:rsidRPr="000866B0">
              <w:rPr>
                <w:sz w:val="28"/>
                <w:szCs w:val="28"/>
              </w:rPr>
              <w:t>Итого</w:t>
            </w:r>
          </w:p>
        </w:tc>
        <w:tc>
          <w:tcPr>
            <w:tcW w:w="1634" w:type="dxa"/>
          </w:tcPr>
          <w:p w:rsidR="0032504D" w:rsidRPr="000866B0" w:rsidRDefault="0032504D" w:rsidP="00BB5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 000,00</w:t>
            </w:r>
          </w:p>
        </w:tc>
      </w:tr>
    </w:tbl>
    <w:p w:rsidR="0032504D" w:rsidRDefault="0032504D" w:rsidP="0032504D">
      <w:pPr>
        <w:rPr>
          <w:sz w:val="28"/>
          <w:szCs w:val="28"/>
        </w:rPr>
      </w:pPr>
    </w:p>
    <w:p w:rsidR="0032504D" w:rsidRDefault="0032504D" w:rsidP="0032504D">
      <w:pPr>
        <w:rPr>
          <w:sz w:val="28"/>
          <w:szCs w:val="28"/>
        </w:rPr>
      </w:pP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поселения Сайрановский  сельсовет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Ишимбайский район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Р.М. Валиев</w:t>
      </w:r>
    </w:p>
    <w:p w:rsidR="0032504D" w:rsidRDefault="0032504D" w:rsidP="0032504D">
      <w:pPr>
        <w:rPr>
          <w:sz w:val="28"/>
          <w:szCs w:val="28"/>
        </w:rPr>
      </w:pP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«16» мая 2022 года</w:t>
      </w:r>
    </w:p>
    <w:p w:rsidR="0032504D" w:rsidRDefault="0032504D" w:rsidP="0032504D">
      <w:pPr>
        <w:rPr>
          <w:sz w:val="28"/>
          <w:szCs w:val="28"/>
        </w:rPr>
      </w:pPr>
      <w:r>
        <w:rPr>
          <w:sz w:val="28"/>
          <w:szCs w:val="28"/>
        </w:rPr>
        <w:t>№ 37/231</w:t>
      </w:r>
    </w:p>
    <w:p w:rsidR="00CA1F9E" w:rsidRPr="0032504D" w:rsidRDefault="00CA1F9E" w:rsidP="0032504D">
      <w:pPr>
        <w:rPr>
          <w:szCs w:val="28"/>
        </w:rPr>
      </w:pPr>
    </w:p>
    <w:sectPr w:rsidR="00CA1F9E" w:rsidRPr="0032504D" w:rsidSect="0032504D">
      <w:headerReference w:type="even" r:id="rId10"/>
      <w:headerReference w:type="default" r:id="rId11"/>
      <w:headerReference w:type="first" r:id="rId12"/>
      <w:pgSz w:w="11900" w:h="16820"/>
      <w:pgMar w:top="709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00" w:rsidRDefault="00E00000" w:rsidP="00023634">
      <w:r>
        <w:separator/>
      </w:r>
    </w:p>
  </w:endnote>
  <w:endnote w:type="continuationSeparator" w:id="0">
    <w:p w:rsidR="00E00000" w:rsidRDefault="00E00000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00" w:rsidRDefault="00E00000" w:rsidP="00023634">
      <w:r>
        <w:separator/>
      </w:r>
    </w:p>
  </w:footnote>
  <w:footnote w:type="continuationSeparator" w:id="0">
    <w:p w:rsidR="00E00000" w:rsidRDefault="00E00000" w:rsidP="0002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A270C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E0000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A270C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2504D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E0000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E00000">
    <w:pPr>
      <w:pStyle w:val="ad"/>
      <w:jc w:val="right"/>
    </w:pPr>
  </w:p>
  <w:p w:rsidR="00271DE7" w:rsidRDefault="00E00000">
    <w:pPr>
      <w:pStyle w:val="ad"/>
      <w:jc w:val="right"/>
    </w:pPr>
  </w:p>
  <w:p w:rsidR="00271DE7" w:rsidRDefault="00E00000">
    <w:pPr>
      <w:pStyle w:val="ad"/>
      <w:jc w:val="right"/>
    </w:pPr>
  </w:p>
  <w:p w:rsidR="00271DE7" w:rsidRDefault="00E00000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F551B5"/>
    <w:multiLevelType w:val="multilevel"/>
    <w:tmpl w:val="80C0C7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2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8A63C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EED6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F340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01878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40F7E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5AF8">
      <w:start w:val="1"/>
      <w:numFmt w:val="lowerRoman"/>
      <w:lvlText w:val="%3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4F32C">
      <w:start w:val="1"/>
      <w:numFmt w:val="decimal"/>
      <w:lvlText w:val="%4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7696">
      <w:start w:val="1"/>
      <w:numFmt w:val="lowerRoman"/>
      <w:lvlText w:val="%6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63338">
      <w:start w:val="1"/>
      <w:numFmt w:val="decimal"/>
      <w:lvlText w:val="%7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0E2C2">
      <w:start w:val="1"/>
      <w:numFmt w:val="lowerRoman"/>
      <w:lvlText w:val="%9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58E1AA">
      <w:start w:val="1"/>
      <w:numFmt w:val="lowerRoman"/>
      <w:lvlText w:val="%3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28BFE6">
      <w:start w:val="1"/>
      <w:numFmt w:val="decimal"/>
      <w:lvlText w:val="%4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32FFA2">
      <w:start w:val="1"/>
      <w:numFmt w:val="lowerRoman"/>
      <w:lvlText w:val="%6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226EBC">
      <w:start w:val="1"/>
      <w:numFmt w:val="decimal"/>
      <w:lvlText w:val="%7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A46052">
      <w:start w:val="1"/>
      <w:numFmt w:val="lowerRoman"/>
      <w:lvlText w:val="%9"/>
      <w:lvlJc w:val="left"/>
      <w:pPr>
        <w:ind w:left="8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EC0E8F"/>
    <w:multiLevelType w:val="hybridMultilevel"/>
    <w:tmpl w:val="6A166050"/>
    <w:lvl w:ilvl="0" w:tplc="72CEC6D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B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8B4B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50075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56F14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F845C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EC620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ECC4B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C8512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195B83"/>
    <w:multiLevelType w:val="multilevel"/>
    <w:tmpl w:val="19A08CA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16">
    <w:nsid w:val="7B680F1B"/>
    <w:multiLevelType w:val="multilevel"/>
    <w:tmpl w:val="C7C430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DB7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04D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4E9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AC9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CE1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DDF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9F3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AE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39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017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2E4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A54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0C6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3B3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796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0FAF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81E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04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510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18E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606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000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D1E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909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uiPriority w:val="99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uiPriority w:val="99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  <w:style w:type="character" w:customStyle="1" w:styleId="FontStyle247">
    <w:name w:val="Font Style247"/>
    <w:rsid w:val="004724E9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724E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rans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638A-A724-444B-97BE-EB306A2B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1</Characters>
  <Application>Microsoft Office Word</Application>
  <DocSecurity>0</DocSecurity>
  <Lines>12</Lines>
  <Paragraphs>3</Paragraphs>
  <ScaleCrop>false</ScaleCrop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2-05-20T04:12:00Z</dcterms:created>
  <dcterms:modified xsi:type="dcterms:W3CDTF">2022-05-23T12:12:00Z</dcterms:modified>
</cp:coreProperties>
</file>